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4F" w:rsidRPr="00666286" w:rsidRDefault="00D449C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</w:rPr>
      </w:pPr>
      <w:r>
        <w:rPr>
          <w:b/>
        </w:rPr>
        <w:t xml:space="preserve">Zbąszyń, </w:t>
      </w:r>
      <w:r w:rsidR="001A6233">
        <w:rPr>
          <w:b/>
        </w:rPr>
        <w:t>13.01.2021</w:t>
      </w:r>
      <w:r w:rsidR="00EE604F" w:rsidRPr="00666286">
        <w:rPr>
          <w:b/>
        </w:rPr>
        <w:t xml:space="preserve"> r.</w:t>
      </w:r>
    </w:p>
    <w:p w:rsidR="00A90E85" w:rsidRPr="00666286" w:rsidRDefault="001A6233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</w:pPr>
      <w:r>
        <w:t>ZCK.230.3.2021</w:t>
      </w:r>
    </w:p>
    <w:p w:rsidR="00C34CAD" w:rsidRPr="00666286" w:rsidRDefault="00C34CAD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Zbąszyńskie Centrum Kultury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ul. Powstańców Wlkp. 12</w:t>
      </w:r>
    </w:p>
    <w:p w:rsidR="00EE604F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  <w:r>
        <w:rPr>
          <w:b/>
        </w:rPr>
        <w:t>64-360 Zbąszyń</w:t>
      </w:r>
    </w:p>
    <w:p w:rsidR="00EE604F" w:rsidRPr="00210255" w:rsidRDefault="00EE604F" w:rsidP="00EE604F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8"/>
        <w:rPr>
          <w:b/>
          <w:u w:val="single"/>
        </w:rPr>
      </w:pPr>
    </w:p>
    <w:p w:rsidR="00EE604F" w:rsidRDefault="00EE604F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301D58" w:rsidRDefault="00301D58" w:rsidP="00EE604F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b/>
        </w:rPr>
      </w:pP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>
        <w:rPr>
          <w:b/>
          <w:bCs/>
        </w:rPr>
        <w:t>ZAPYTANIE OFERTOWE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EE604F" w:rsidRPr="003F3FF8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  <w:rPr>
          <w:bCs/>
        </w:rPr>
      </w:pPr>
      <w:r w:rsidRPr="003F3FF8">
        <w:rPr>
          <w:bCs/>
        </w:rPr>
        <w:t>Zamawiający prowadząc postępowanie na podstawie art. 4 pkt 8 ustawy z dnia 29 stycznia 2014 r. Prawo zamówień publicznych (Dz.U</w:t>
      </w:r>
      <w:r>
        <w:rPr>
          <w:bCs/>
        </w:rPr>
        <w:t>.</w:t>
      </w:r>
      <w:r w:rsidRPr="003F3FF8">
        <w:rPr>
          <w:bCs/>
        </w:rPr>
        <w:t xml:space="preserve"> z 2013 r. poz</w:t>
      </w:r>
      <w:r>
        <w:rPr>
          <w:bCs/>
        </w:rPr>
        <w:t>.</w:t>
      </w:r>
      <w:r w:rsidRPr="003F3FF8">
        <w:rPr>
          <w:bCs/>
        </w:rPr>
        <w:t xml:space="preserve"> 907 ze </w:t>
      </w:r>
      <w:proofErr w:type="spellStart"/>
      <w:r w:rsidRPr="003F3FF8">
        <w:rPr>
          <w:bCs/>
        </w:rPr>
        <w:t>zm</w:t>
      </w:r>
      <w:proofErr w:type="spellEnd"/>
      <w:r w:rsidRPr="003F3FF8">
        <w:rPr>
          <w:bCs/>
        </w:rPr>
        <w:t xml:space="preserve">) w formie rozeznania cenowego </w:t>
      </w:r>
      <w:r w:rsidRPr="003F3FF8">
        <w:rPr>
          <w:b/>
          <w:bCs/>
        </w:rPr>
        <w:t>zaprasza do składania ofert</w:t>
      </w:r>
      <w:r w:rsidR="003C71DF">
        <w:rPr>
          <w:bCs/>
        </w:rPr>
        <w:t xml:space="preserve"> na: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:rsidR="00EE604F" w:rsidRDefault="00EE604F" w:rsidP="00EE604F">
      <w:pPr>
        <w:numPr>
          <w:ilvl w:val="0"/>
          <w:numId w:val="1"/>
        </w:numPr>
        <w:ind w:left="540" w:hanging="540"/>
        <w:jc w:val="both"/>
      </w:pPr>
      <w:r>
        <w:rPr>
          <w:b/>
        </w:rPr>
        <w:t>Opis przedmiotu zamówienia:</w:t>
      </w:r>
    </w:p>
    <w:p w:rsidR="00612897" w:rsidRPr="00612897" w:rsidRDefault="00160842" w:rsidP="00612897">
      <w:pPr>
        <w:ind w:left="540"/>
        <w:jc w:val="both"/>
        <w:rPr>
          <w:color w:val="FF0000"/>
        </w:rPr>
      </w:pPr>
      <w:r>
        <w:t>Przedmiotem za</w:t>
      </w:r>
      <w:r w:rsidR="00D449CF">
        <w:t xml:space="preserve">mówienia jest </w:t>
      </w:r>
      <w:r w:rsidR="00F50E5F">
        <w:t>usługa transportowa dotycząca przewozu zespołów artystycznych i sprzętu na imprezy kulturalne.</w:t>
      </w:r>
    </w:p>
    <w:p w:rsidR="00612897" w:rsidRDefault="00612897" w:rsidP="001601A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pPr w:leftFromText="141" w:rightFromText="141" w:vertAnchor="text" w:horzAnchor="margin" w:tblpY="-69"/>
        <w:tblW w:w="9371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544"/>
      </w:tblGrid>
      <w:tr w:rsidR="00F50E5F" w:rsidRPr="009D2B00" w:rsidTr="00F50E5F">
        <w:trPr>
          <w:trHeight w:val="861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5F" w:rsidRPr="004E5941" w:rsidRDefault="00F50E5F" w:rsidP="00F50E5F">
            <w:pPr>
              <w:jc w:val="center"/>
              <w:rPr>
                <w:b/>
              </w:rPr>
            </w:pPr>
            <w:r>
              <w:rPr>
                <w:b/>
              </w:rPr>
              <w:t>Środek transportu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50E5F" w:rsidRDefault="00F50E5F" w:rsidP="00F50E5F">
            <w:pPr>
              <w:jc w:val="center"/>
              <w:rPr>
                <w:b/>
              </w:rPr>
            </w:pPr>
            <w:r>
              <w:rPr>
                <w:b/>
              </w:rPr>
              <w:t>Kwota netto za 1 km</w:t>
            </w:r>
          </w:p>
          <w:p w:rsidR="00F50E5F" w:rsidRPr="004E5941" w:rsidRDefault="00F50E5F" w:rsidP="00F50E5F">
            <w:pPr>
              <w:jc w:val="center"/>
              <w:rPr>
                <w:b/>
              </w:rPr>
            </w:pPr>
            <w:r>
              <w:rPr>
                <w:b/>
              </w:rPr>
              <w:t>na dystansie do 100 km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0E5F" w:rsidRDefault="00F50E5F" w:rsidP="00F50E5F">
            <w:pPr>
              <w:jc w:val="center"/>
              <w:rPr>
                <w:b/>
              </w:rPr>
            </w:pPr>
            <w:r>
              <w:rPr>
                <w:b/>
              </w:rPr>
              <w:t>Kwota netto za 1 km</w:t>
            </w:r>
          </w:p>
          <w:p w:rsidR="00F50E5F" w:rsidRPr="004E5941" w:rsidRDefault="00F50E5F" w:rsidP="00F50E5F">
            <w:pPr>
              <w:rPr>
                <w:b/>
              </w:rPr>
            </w:pPr>
            <w:r>
              <w:rPr>
                <w:b/>
              </w:rPr>
              <w:t xml:space="preserve">    na dystansie powyżej 100 km</w:t>
            </w:r>
          </w:p>
        </w:tc>
      </w:tr>
      <w:tr w:rsidR="00F50E5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Default="00F50E5F" w:rsidP="00F50E5F">
            <w:pPr>
              <w:jc w:val="center"/>
              <w:rPr>
                <w:bCs/>
              </w:rPr>
            </w:pPr>
            <w:r w:rsidRPr="00F50E5F">
              <w:rPr>
                <w:bCs/>
              </w:rPr>
              <w:t>Bus / 8 osobowy</w:t>
            </w:r>
            <w:r>
              <w:rPr>
                <w:bCs/>
              </w:rPr>
              <w:t>/</w:t>
            </w:r>
          </w:p>
          <w:p w:rsidR="00F50E5F" w:rsidRPr="00F50E5F" w:rsidRDefault="00F50E5F" w:rsidP="00F50E5F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F50E5F" w:rsidRDefault="00F50E5F" w:rsidP="00F50E5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4E5941" w:rsidRDefault="00F50E5F" w:rsidP="00F50E5F">
            <w:pPr>
              <w:rPr>
                <w:b/>
                <w:bCs/>
              </w:rPr>
            </w:pPr>
          </w:p>
        </w:tc>
      </w:tr>
      <w:tr w:rsidR="00F50E5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Default="00F50E5F" w:rsidP="00F50E5F">
            <w:pPr>
              <w:jc w:val="center"/>
              <w:rPr>
                <w:bCs/>
              </w:rPr>
            </w:pPr>
            <w:r>
              <w:rPr>
                <w:bCs/>
              </w:rPr>
              <w:t>Autobus / 19 osobowy/</w:t>
            </w:r>
          </w:p>
          <w:p w:rsidR="00F50E5F" w:rsidRPr="00F50E5F" w:rsidRDefault="00F50E5F" w:rsidP="00F50E5F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F50E5F" w:rsidRDefault="00F50E5F" w:rsidP="00F50E5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4E5941" w:rsidRDefault="00F50E5F" w:rsidP="00F50E5F">
            <w:pPr>
              <w:rPr>
                <w:b/>
                <w:bCs/>
              </w:rPr>
            </w:pPr>
          </w:p>
        </w:tc>
      </w:tr>
      <w:tr w:rsidR="00F50E5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Default="00F50E5F" w:rsidP="00F50E5F">
            <w:pPr>
              <w:jc w:val="center"/>
              <w:rPr>
                <w:bCs/>
              </w:rPr>
            </w:pPr>
            <w:r w:rsidRPr="00F50E5F">
              <w:rPr>
                <w:bCs/>
              </w:rPr>
              <w:t>Autobus / 29 osobowy/</w:t>
            </w:r>
          </w:p>
          <w:p w:rsidR="00F50E5F" w:rsidRPr="00F50E5F" w:rsidRDefault="00F50E5F" w:rsidP="00F50E5F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F50E5F" w:rsidRDefault="00F50E5F" w:rsidP="00F50E5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4E5941" w:rsidRDefault="00F50E5F" w:rsidP="00F50E5F">
            <w:pPr>
              <w:rPr>
                <w:b/>
                <w:bCs/>
              </w:rPr>
            </w:pPr>
          </w:p>
        </w:tc>
      </w:tr>
      <w:tr w:rsidR="00F50E5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Default="00F50E5F" w:rsidP="00F50E5F">
            <w:pPr>
              <w:jc w:val="center"/>
              <w:rPr>
                <w:b/>
                <w:bCs/>
              </w:rPr>
            </w:pPr>
            <w:r w:rsidRPr="00F50E5F">
              <w:rPr>
                <w:bCs/>
              </w:rPr>
              <w:t>Autobus / 50 osobowy</w:t>
            </w:r>
            <w:r>
              <w:rPr>
                <w:b/>
                <w:bCs/>
              </w:rPr>
              <w:t>/</w:t>
            </w:r>
          </w:p>
          <w:p w:rsidR="00F50E5F" w:rsidRPr="004E5941" w:rsidRDefault="00F50E5F" w:rsidP="00F50E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F50E5F" w:rsidRDefault="00F50E5F" w:rsidP="00F50E5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50E5F" w:rsidRPr="004E5941" w:rsidRDefault="00F50E5F" w:rsidP="00F50E5F">
            <w:pPr>
              <w:rPr>
                <w:b/>
                <w:bCs/>
              </w:rPr>
            </w:pPr>
          </w:p>
        </w:tc>
      </w:tr>
      <w:tr w:rsidR="003F31E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F50E5F" w:rsidRDefault="003F31EF" w:rsidP="00F50E5F">
            <w:pPr>
              <w:jc w:val="center"/>
              <w:rPr>
                <w:bCs/>
              </w:rPr>
            </w:pPr>
            <w:r w:rsidRPr="00F50E5F">
              <w:rPr>
                <w:bCs/>
              </w:rPr>
              <w:t>Przyczepka 3 x 1,5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3F31EF" w:rsidRDefault="003F31EF" w:rsidP="003F31EF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4E5941" w:rsidRDefault="003F31EF" w:rsidP="003F31EF">
            <w:pPr>
              <w:rPr>
                <w:b/>
                <w:bCs/>
              </w:rPr>
            </w:pPr>
          </w:p>
        </w:tc>
      </w:tr>
      <w:tr w:rsidR="003F31E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Default="003F31EF" w:rsidP="003F31EF">
            <w:pPr>
              <w:rPr>
                <w:bCs/>
              </w:rPr>
            </w:pPr>
          </w:p>
          <w:p w:rsidR="003F31EF" w:rsidRPr="00F50E5F" w:rsidRDefault="003F31EF" w:rsidP="003F31EF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3F31EF" w:rsidRDefault="003F31EF" w:rsidP="003F31EF">
            <w:pPr>
              <w:jc w:val="center"/>
            </w:pPr>
            <w:r>
              <w:t>Kwota netto za 1 godzinę</w:t>
            </w:r>
          </w:p>
          <w:p w:rsidR="003F31EF" w:rsidRPr="003F31EF" w:rsidRDefault="003F31EF" w:rsidP="003F31EF">
            <w:pPr>
              <w:jc w:val="both"/>
              <w:rPr>
                <w:b/>
              </w:rPr>
            </w:pPr>
            <w:r w:rsidRPr="003F31EF">
              <w:t>na dystansie do 1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3F31EF" w:rsidRDefault="003F31EF" w:rsidP="003F31EF">
            <w:pPr>
              <w:jc w:val="center"/>
            </w:pPr>
            <w:r>
              <w:t>Kwota netto za 1 godzinę</w:t>
            </w:r>
          </w:p>
          <w:p w:rsidR="003F31EF" w:rsidRPr="004E5941" w:rsidRDefault="003F31EF" w:rsidP="003F31EF">
            <w:pPr>
              <w:rPr>
                <w:b/>
                <w:bCs/>
              </w:rPr>
            </w:pPr>
            <w:r w:rsidRPr="003F31EF">
              <w:t xml:space="preserve">na </w:t>
            </w:r>
            <w:r>
              <w:t>dystansie powyżej</w:t>
            </w:r>
            <w:r w:rsidRPr="003F31EF">
              <w:t xml:space="preserve"> 100 km</w:t>
            </w:r>
          </w:p>
        </w:tc>
      </w:tr>
      <w:tr w:rsidR="003F31E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Default="003F31EF" w:rsidP="003F31EF">
            <w:pPr>
              <w:jc w:val="center"/>
              <w:rPr>
                <w:bCs/>
              </w:rPr>
            </w:pPr>
            <w:r w:rsidRPr="00F50E5F">
              <w:rPr>
                <w:bCs/>
              </w:rPr>
              <w:t>Postojowe</w:t>
            </w:r>
          </w:p>
          <w:p w:rsidR="003F31EF" w:rsidRPr="00F50E5F" w:rsidRDefault="003F31EF" w:rsidP="003F31EF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F50E5F" w:rsidRDefault="003F31EF" w:rsidP="003F31E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4E5941" w:rsidRDefault="003F31EF" w:rsidP="003F31EF">
            <w:pPr>
              <w:rPr>
                <w:b/>
                <w:bCs/>
              </w:rPr>
            </w:pPr>
          </w:p>
        </w:tc>
      </w:tr>
      <w:tr w:rsidR="003F31EF" w:rsidRPr="009D2B00" w:rsidTr="00F50E5F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4E5941" w:rsidRDefault="003F31EF" w:rsidP="003F31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wot netto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F50E5F" w:rsidRDefault="003F31EF" w:rsidP="003F31EF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F31EF" w:rsidRPr="004E5941" w:rsidRDefault="003F31EF" w:rsidP="003F31EF">
            <w:pPr>
              <w:rPr>
                <w:b/>
                <w:bCs/>
              </w:rPr>
            </w:pPr>
          </w:p>
        </w:tc>
      </w:tr>
    </w:tbl>
    <w:p w:rsidR="00612897" w:rsidRPr="00D77245" w:rsidRDefault="00612897" w:rsidP="001601A9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1E37FD" w:rsidRPr="00D449CF" w:rsidRDefault="001E37FD" w:rsidP="001E37FD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 w:rsidRPr="00D449CF">
        <w:rPr>
          <w:b/>
        </w:rPr>
        <w:t>Wymagany termin wykonania przedmiotu zamówienia:</w:t>
      </w:r>
    </w:p>
    <w:p w:rsidR="009A585D" w:rsidRPr="00E41193" w:rsidRDefault="001E37FD" w:rsidP="00224B34">
      <w:pPr>
        <w:overflowPunct w:val="0"/>
        <w:autoSpaceDE w:val="0"/>
        <w:autoSpaceDN w:val="0"/>
        <w:adjustRightInd w:val="0"/>
        <w:ind w:left="540"/>
        <w:jc w:val="both"/>
        <w:textAlignment w:val="baseline"/>
      </w:pPr>
      <w:r>
        <w:t xml:space="preserve">Przewozy </w:t>
      </w:r>
      <w:r w:rsidR="00772588">
        <w:t>będą re</w:t>
      </w:r>
      <w:r w:rsidR="0062077F">
        <w:t>a</w:t>
      </w:r>
      <w:r w:rsidR="001A6233">
        <w:t>lizowane w okresie od 20.01.2021 do 31.01.2021</w:t>
      </w:r>
      <w:r>
        <w:t xml:space="preserve"> roku. Dokładne terminy Zamawiający ustalać będzie z co najmniej 3-dniowym wyprzedzeniem. Wykonawca deklaruje dyspozycyjność oraz realizację każdorazowego zlecenia transportu</w:t>
      </w:r>
    </w:p>
    <w:p w:rsidR="00E41193" w:rsidRDefault="00E41193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t>Wynagrodzenie regulowane będzie na podstawie f</w:t>
      </w:r>
      <w:r w:rsidR="00224B34">
        <w:t xml:space="preserve">aktur Vat z 14-dniowym terminem </w:t>
      </w:r>
      <w:r>
        <w:t>płatności, wystawianych na koniec każdego miesiąca kalendarzowego.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Kryterium wyboru oferty przez Zamawiającego: </w:t>
      </w:r>
    </w:p>
    <w:p w:rsidR="00EE604F" w:rsidRDefault="00EE604F" w:rsidP="00EE604F">
      <w:pPr>
        <w:numPr>
          <w:ilvl w:val="0"/>
          <w:numId w:val="2"/>
        </w:numPr>
        <w:tabs>
          <w:tab w:val="num" w:pos="54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D77245">
        <w:rPr>
          <w:color w:val="FF0000"/>
        </w:rPr>
        <w:t>Cena</w:t>
      </w:r>
      <w:r>
        <w:t>: waga kryterium 100 %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 xml:space="preserve">Dokumenty i oświadczenia wymagane od Wykonawcy: </w:t>
      </w:r>
    </w:p>
    <w:p w:rsidR="00EE604F" w:rsidRDefault="00EE604F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 xml:space="preserve">formularz ofertowy według wzoru stanowiącego załącznik do zapytania </w:t>
      </w:r>
    </w:p>
    <w:p w:rsidR="00EE604F" w:rsidRPr="001C21B6" w:rsidRDefault="007302F2" w:rsidP="00EE604F">
      <w:pPr>
        <w:numPr>
          <w:ilvl w:val="1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</w:pPr>
      <w:r>
        <w:t>formularz cenowy</w:t>
      </w:r>
    </w:p>
    <w:p w:rsidR="00EE604F" w:rsidRDefault="00EE604F" w:rsidP="00EE604F">
      <w:pPr>
        <w:numPr>
          <w:ilvl w:val="0"/>
          <w:numId w:val="1"/>
        </w:numPr>
        <w:tabs>
          <w:tab w:val="num" w:pos="540"/>
        </w:tabs>
        <w:overflowPunct w:val="0"/>
        <w:autoSpaceDE w:val="0"/>
        <w:autoSpaceDN w:val="0"/>
        <w:adjustRightInd w:val="0"/>
        <w:ind w:left="540" w:hanging="540"/>
        <w:jc w:val="both"/>
        <w:textAlignment w:val="baseline"/>
        <w:rPr>
          <w:b/>
        </w:rPr>
      </w:pPr>
      <w:r>
        <w:rPr>
          <w:b/>
        </w:rPr>
        <w:t>Opis sposobu obliczania ceny w składanej ofercie cenowej</w:t>
      </w:r>
      <w:r>
        <w:t>: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t>Cena wskazana przez  w ofercie musi: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być podana w PLN cyfrowo i słownie z wyodrębnieniem należnego podatku VAT – jeśli występuje;</w:t>
      </w:r>
    </w:p>
    <w:p w:rsidR="00EE604F" w:rsidRDefault="00EE604F" w:rsidP="00EE604F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uwzględniać wszystkie zobowiązania, koszty i składniki związane z wykonaniem zamówienia oraz warunkami stawianymi przez Zamawiającego w tym koszty dostawy.</w:t>
      </w:r>
    </w:p>
    <w:p w:rsidR="00EE604F" w:rsidRDefault="00EE604F" w:rsidP="00EE604F">
      <w:pPr>
        <w:overflowPunct w:val="0"/>
        <w:autoSpaceDE w:val="0"/>
        <w:autoSpaceDN w:val="0"/>
        <w:adjustRightInd w:val="0"/>
        <w:jc w:val="both"/>
        <w:textAlignment w:val="baseline"/>
      </w:pPr>
      <w:r>
        <w:lastRenderedPageBreak/>
        <w:t>Cena za wykonanie przedmiotu zamówienia może być tylko jedna (nie dopuszcza się wariantowości cen) oraz nie może ulec zmianie przez okres ważności oferty (związania ofertą).</w:t>
      </w:r>
    </w:p>
    <w:p w:rsidR="0062077F" w:rsidRDefault="0062077F" w:rsidP="001C21B6">
      <w:pPr>
        <w:pStyle w:val="Akapitzlist"/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</w:p>
    <w:p w:rsidR="00EE604F" w:rsidRPr="003A360F" w:rsidRDefault="00EE604F" w:rsidP="001C21B6">
      <w:pPr>
        <w:pStyle w:val="Akapitzlist"/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  <w:r w:rsidRPr="003A360F">
        <w:rPr>
          <w:b/>
        </w:rPr>
        <w:t>Miejsce i termin złożenia oferty cenowej:</w:t>
      </w:r>
    </w:p>
    <w:p w:rsidR="00EE604F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ę cenow</w:t>
      </w:r>
      <w:r w:rsidR="00151028">
        <w:t xml:space="preserve">ą należy złożyć w terminie do </w:t>
      </w:r>
      <w:r w:rsidR="001A6233">
        <w:rPr>
          <w:b/>
          <w:color w:val="FF0000"/>
        </w:rPr>
        <w:t>15.01.2021</w:t>
      </w:r>
      <w:r w:rsidR="002F07AA">
        <w:rPr>
          <w:b/>
          <w:color w:val="FF0000"/>
        </w:rPr>
        <w:t xml:space="preserve"> (</w:t>
      </w:r>
      <w:r w:rsidR="00861E5F">
        <w:rPr>
          <w:b/>
          <w:color w:val="FF0000"/>
        </w:rPr>
        <w:t xml:space="preserve">do </w:t>
      </w:r>
      <w:r w:rsidR="001A6233">
        <w:rPr>
          <w:b/>
          <w:color w:val="FF0000"/>
        </w:rPr>
        <w:t>godz. 15</w:t>
      </w:r>
      <w:r w:rsidR="00B66C30">
        <w:rPr>
          <w:b/>
          <w:color w:val="FF0000"/>
        </w:rPr>
        <w:t>:00)</w:t>
      </w:r>
      <w:r>
        <w:t xml:space="preserve"> r. na piśmie </w:t>
      </w:r>
      <w:r w:rsidR="00B66C30">
        <w:br/>
      </w:r>
      <w:r>
        <w:t xml:space="preserve">w siedzibie Zamawiającego: </w:t>
      </w:r>
      <w:r w:rsidR="00036658">
        <w:t xml:space="preserve">Zbąszyńskie Centrum Kultury ul. Powstańców Wlkp. 12 64 – 360 </w:t>
      </w:r>
      <w:r w:rsidR="00B849C6">
        <w:t xml:space="preserve">Zbąszyń, </w:t>
      </w:r>
      <w:r>
        <w:t>na adres</w:t>
      </w:r>
      <w:r w:rsidR="00036658">
        <w:t xml:space="preserve"> mailowy: kultura.zbaszyn</w:t>
      </w:r>
      <w:r w:rsidR="00421E1C">
        <w:t>@gmail.com</w:t>
      </w:r>
    </w:p>
    <w:p w:rsidR="00EE604F" w:rsidRPr="006122A0" w:rsidRDefault="00EE604F" w:rsidP="00EE604F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366" w:right="34"/>
        <w:jc w:val="both"/>
        <w:textAlignment w:val="baseline"/>
        <w:rPr>
          <w:b/>
        </w:rPr>
      </w:pPr>
      <w:r>
        <w:t>oferta cenowa otrzymana przez Zamawiającego po terminie podanym powyżej nie będzie rozpatrywana.</w:t>
      </w:r>
    </w:p>
    <w:p w:rsidR="00EE604F" w:rsidRDefault="00EE604F" w:rsidP="00224B34">
      <w:pPr>
        <w:overflowPunct w:val="0"/>
        <w:autoSpaceDE w:val="0"/>
        <w:autoSpaceDN w:val="0"/>
        <w:adjustRightInd w:val="0"/>
        <w:ind w:right="34"/>
        <w:jc w:val="both"/>
        <w:textAlignment w:val="baseline"/>
        <w:rPr>
          <w:b/>
        </w:rPr>
      </w:pPr>
    </w:p>
    <w:p w:rsidR="00EE604F" w:rsidRDefault="00EE604F" w:rsidP="00EE604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b/>
        </w:rPr>
      </w:pPr>
      <w:r>
        <w:rPr>
          <w:b/>
        </w:rPr>
        <w:t>Warunki udziału w postępowaniu:</w:t>
      </w:r>
    </w:p>
    <w:p w:rsidR="00EE604F" w:rsidRDefault="00EE604F" w:rsidP="00EE604F">
      <w:pPr>
        <w:numPr>
          <w:ilvl w:val="0"/>
          <w:numId w:val="5"/>
        </w:numPr>
        <w:tabs>
          <w:tab w:val="left" w:pos="459"/>
        </w:tabs>
        <w:overflowPunct w:val="0"/>
        <w:autoSpaceDE w:val="0"/>
        <w:autoSpaceDN w:val="0"/>
        <w:adjustRightInd w:val="0"/>
        <w:ind w:left="459" w:hanging="426"/>
        <w:jc w:val="both"/>
        <w:textAlignment w:val="baseline"/>
      </w:pPr>
      <w:r>
        <w:t>złożenie oferty w wyznaczonym terminie;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224B34" w:rsidP="00224B34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b/>
        </w:rPr>
        <w:t xml:space="preserve">8. </w:t>
      </w:r>
      <w:r w:rsidR="00EE604F" w:rsidRPr="00224B34">
        <w:rPr>
          <w:b/>
        </w:rPr>
        <w:t xml:space="preserve">Termin związania </w:t>
      </w:r>
      <w:r w:rsidR="005824AE" w:rsidRPr="00224B34">
        <w:rPr>
          <w:b/>
        </w:rPr>
        <w:t>ofertą</w:t>
      </w:r>
      <w:r w:rsidR="001A6233">
        <w:t xml:space="preserve"> 20.01.2021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ind w:left="459"/>
        <w:jc w:val="both"/>
        <w:textAlignment w:val="baseline"/>
      </w:pPr>
    </w:p>
    <w:p w:rsidR="00EE604F" w:rsidRPr="00224B34" w:rsidRDefault="00224B34" w:rsidP="00224B34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7. </w:t>
      </w:r>
      <w:r w:rsidR="00EE604F" w:rsidRPr="00224B34">
        <w:rPr>
          <w:b/>
        </w:rPr>
        <w:t>Informacja o sposobie powiadomienia o wynikach prowadzonego postępowania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B553BE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18"/>
          <w:szCs w:val="18"/>
        </w:rPr>
      </w:pPr>
      <w:r w:rsidRPr="00B553BE">
        <w:t>O wyb</w:t>
      </w:r>
      <w:r>
        <w:t>orze najkorzystniejszej oferty Z</w:t>
      </w:r>
      <w:r w:rsidRPr="00B553BE">
        <w:t xml:space="preserve">amawiający niezwłocznie powiadomi wszystkich wykonawców 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:rsidR="00EE604F" w:rsidRPr="00224B34" w:rsidRDefault="00224B34" w:rsidP="00224B34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b/>
        </w:rPr>
        <w:t xml:space="preserve">9. </w:t>
      </w:r>
      <w:r w:rsidR="00EE604F" w:rsidRPr="00224B34">
        <w:rPr>
          <w:b/>
        </w:rPr>
        <w:t>Podpisanie zamówienia/umowy</w:t>
      </w:r>
    </w:p>
    <w:p w:rsidR="00EE604F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37943">
        <w:t>Wykonawcy, który złoży na</w:t>
      </w:r>
      <w:r>
        <w:t>jkorzystniejszą ofertę Zamawiają</w:t>
      </w:r>
      <w:r w:rsidRPr="00937943">
        <w:t>cy zleci realizację przedmiotu umowy</w:t>
      </w:r>
      <w:r>
        <w:t>.</w:t>
      </w:r>
    </w:p>
    <w:p w:rsidR="00EE604F" w:rsidRPr="00937943" w:rsidRDefault="00EE604F" w:rsidP="00EE604F">
      <w:pPr>
        <w:tabs>
          <w:tab w:val="left" w:pos="45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EE604F" w:rsidRDefault="00224B34" w:rsidP="00224B3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9. </w:t>
      </w:r>
      <w:r w:rsidR="00EE604F">
        <w:rPr>
          <w:b/>
        </w:rPr>
        <w:t>Osobą uprawnioną do kontaktów z Wykonawcami jest:</w:t>
      </w:r>
    </w:p>
    <w:p w:rsidR="00EE604F" w:rsidRDefault="00EE604F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</w:p>
    <w:p w:rsidR="00EE604F" w:rsidRPr="00B553BE" w:rsidRDefault="002F07AA" w:rsidP="00EE604F">
      <w:pPr>
        <w:overflowPunct w:val="0"/>
        <w:autoSpaceDE w:val="0"/>
        <w:autoSpaceDN w:val="0"/>
        <w:adjustRightInd w:val="0"/>
        <w:ind w:left="540"/>
        <w:textAlignment w:val="baseline"/>
        <w:rPr>
          <w:b/>
        </w:rPr>
      </w:pPr>
      <w:r>
        <w:rPr>
          <w:b/>
        </w:rPr>
        <w:t>Magdalena Pawelska</w:t>
      </w:r>
      <w:r w:rsidR="00036658">
        <w:rPr>
          <w:b/>
        </w:rPr>
        <w:t xml:space="preserve"> tel. </w:t>
      </w:r>
      <w:r w:rsidR="00036658">
        <w:t>68 3860 874</w:t>
      </w:r>
    </w:p>
    <w:p w:rsidR="00EE604F" w:rsidRDefault="00EE604F" w:rsidP="00EE604F">
      <w:pPr>
        <w:overflowPunct w:val="0"/>
        <w:autoSpaceDE w:val="0"/>
        <w:autoSpaceDN w:val="0"/>
        <w:adjustRightInd w:val="0"/>
        <w:textAlignment w:val="baseline"/>
        <w:rPr>
          <w:b/>
        </w:rPr>
      </w:pPr>
    </w:p>
    <w:p w:rsidR="00EE604F" w:rsidRDefault="00EE604F" w:rsidP="00EE604F">
      <w:pPr>
        <w:spacing w:after="200" w:line="276" w:lineRule="auto"/>
        <w:rPr>
          <w:b/>
        </w:rPr>
      </w:pPr>
    </w:p>
    <w:p w:rsidR="001A6233" w:rsidRPr="001A6233" w:rsidRDefault="001A6233" w:rsidP="009F4855">
      <w:pPr>
        <w:widowControl w:val="0"/>
        <w:autoSpaceDE w:val="0"/>
        <w:autoSpaceDN w:val="0"/>
        <w:adjustRightInd w:val="0"/>
        <w:ind w:left="4956" w:firstLine="708"/>
        <w:jc w:val="center"/>
      </w:pPr>
      <w:r w:rsidRPr="001A6233">
        <w:t xml:space="preserve">13.01.2021 Magdalena Pawelska </w:t>
      </w:r>
    </w:p>
    <w:p w:rsidR="00EE604F" w:rsidRPr="00937943" w:rsidRDefault="00EE604F" w:rsidP="009F4855">
      <w:pPr>
        <w:widowControl w:val="0"/>
        <w:autoSpaceDE w:val="0"/>
        <w:autoSpaceDN w:val="0"/>
        <w:adjustRightInd w:val="0"/>
        <w:ind w:left="4956"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data,  podpis)</w:t>
      </w: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0E00BB" w:rsidRDefault="000E00BB" w:rsidP="00EE604F">
      <w:pPr>
        <w:spacing w:after="200" w:line="276" w:lineRule="auto"/>
        <w:rPr>
          <w:b/>
        </w:rPr>
      </w:pPr>
    </w:p>
    <w:p w:rsidR="00EE604F" w:rsidRDefault="00DC72D8" w:rsidP="00EE604F">
      <w:pPr>
        <w:spacing w:after="200" w:line="276" w:lineRule="auto"/>
        <w:rPr>
          <w:b/>
        </w:rPr>
      </w:pPr>
      <w:r>
        <w:rPr>
          <w:b/>
        </w:rPr>
        <w:t>Załączniki</w:t>
      </w:r>
      <w:r w:rsidR="00EE604F">
        <w:rPr>
          <w:b/>
        </w:rPr>
        <w:t xml:space="preserve">: </w:t>
      </w:r>
    </w:p>
    <w:p w:rsidR="00EE604F" w:rsidRDefault="00832686" w:rsidP="00EE604F">
      <w:pPr>
        <w:pStyle w:val="Akapitzlist"/>
        <w:numPr>
          <w:ilvl w:val="0"/>
          <w:numId w:val="7"/>
        </w:numPr>
        <w:spacing w:after="200" w:line="276" w:lineRule="auto"/>
      </w:pPr>
      <w:r>
        <w:t>Formularz oferty</w:t>
      </w:r>
    </w:p>
    <w:p w:rsidR="003F4BBE" w:rsidRDefault="00B849C6" w:rsidP="00A90E85">
      <w:pPr>
        <w:pStyle w:val="Akapitzlist"/>
        <w:numPr>
          <w:ilvl w:val="0"/>
          <w:numId w:val="7"/>
        </w:numPr>
        <w:spacing w:after="200" w:line="276" w:lineRule="auto"/>
      </w:pPr>
      <w:r>
        <w:t>Formularz oferty cenowej</w:t>
      </w:r>
    </w:p>
    <w:p w:rsidR="009D2649" w:rsidRDefault="009D2649" w:rsidP="00B66C30">
      <w:pPr>
        <w:spacing w:after="200" w:line="276" w:lineRule="auto"/>
        <w:rPr>
          <w:u w:val="single"/>
        </w:rPr>
      </w:pPr>
    </w:p>
    <w:p w:rsidR="0032458B" w:rsidRDefault="0032458B" w:rsidP="00B66C30">
      <w:pPr>
        <w:spacing w:after="200" w:line="276" w:lineRule="auto"/>
        <w:rPr>
          <w:u w:val="single"/>
        </w:rPr>
      </w:pPr>
    </w:p>
    <w:p w:rsidR="0032458B" w:rsidRDefault="0032458B" w:rsidP="00B66C30">
      <w:pPr>
        <w:spacing w:after="200" w:line="276" w:lineRule="auto"/>
        <w:rPr>
          <w:u w:val="single"/>
        </w:rPr>
      </w:pPr>
    </w:p>
    <w:p w:rsidR="00224B34" w:rsidRDefault="00224B34" w:rsidP="00B66C30">
      <w:pPr>
        <w:spacing w:after="200" w:line="276" w:lineRule="auto"/>
        <w:rPr>
          <w:u w:val="single"/>
        </w:rPr>
      </w:pPr>
    </w:p>
    <w:p w:rsidR="00224B34" w:rsidRDefault="00224B34" w:rsidP="00B66C30">
      <w:pPr>
        <w:spacing w:after="200" w:line="276" w:lineRule="auto"/>
        <w:rPr>
          <w:u w:val="single"/>
        </w:rPr>
      </w:pPr>
    </w:p>
    <w:p w:rsidR="001601A9" w:rsidRDefault="001601A9" w:rsidP="0042265B">
      <w:pPr>
        <w:spacing w:after="200" w:line="276" w:lineRule="auto"/>
        <w:jc w:val="right"/>
        <w:rPr>
          <w:u w:val="single"/>
        </w:rPr>
      </w:pPr>
    </w:p>
    <w:p w:rsidR="0042265B" w:rsidRPr="0042265B" w:rsidRDefault="0042265B" w:rsidP="0042265B">
      <w:pPr>
        <w:spacing w:after="200" w:line="276" w:lineRule="auto"/>
        <w:jc w:val="right"/>
        <w:rPr>
          <w:u w:val="single"/>
        </w:rPr>
      </w:pPr>
      <w:r>
        <w:rPr>
          <w:u w:val="single"/>
        </w:rPr>
        <w:t>Załącznik nr 1 do zapytania ofertowego</w:t>
      </w:r>
    </w:p>
    <w:p w:rsidR="00E41193" w:rsidRDefault="00E41193" w:rsidP="00E4119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E41193" w:rsidRDefault="00E41193" w:rsidP="00E41193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Formularz cenowy</w:t>
      </w:r>
    </w:p>
    <w:p w:rsidR="00E41193" w:rsidRDefault="00E41193" w:rsidP="00E41193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tbl>
      <w:tblPr>
        <w:tblpPr w:leftFromText="141" w:rightFromText="141" w:vertAnchor="text" w:horzAnchor="margin" w:tblpY="-69"/>
        <w:tblW w:w="9371" w:type="dxa"/>
        <w:tblCellMar>
          <w:left w:w="70" w:type="dxa"/>
          <w:right w:w="70" w:type="dxa"/>
        </w:tblCellMar>
        <w:tblLook w:val="04A0"/>
      </w:tblPr>
      <w:tblGrid>
        <w:gridCol w:w="2567"/>
        <w:gridCol w:w="3260"/>
        <w:gridCol w:w="3544"/>
      </w:tblGrid>
      <w:tr w:rsidR="00E41193" w:rsidRPr="009D2B00" w:rsidTr="00056534">
        <w:trPr>
          <w:trHeight w:val="861"/>
        </w:trPr>
        <w:tc>
          <w:tcPr>
            <w:tcW w:w="2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193" w:rsidRPr="004E5941" w:rsidRDefault="00E41193" w:rsidP="00056534">
            <w:pPr>
              <w:jc w:val="center"/>
              <w:rPr>
                <w:b/>
              </w:rPr>
            </w:pPr>
            <w:r>
              <w:rPr>
                <w:b/>
              </w:rPr>
              <w:t>Środek transportu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193" w:rsidRDefault="00E41193" w:rsidP="00056534">
            <w:pPr>
              <w:jc w:val="center"/>
              <w:rPr>
                <w:b/>
              </w:rPr>
            </w:pPr>
            <w:r>
              <w:rPr>
                <w:b/>
              </w:rPr>
              <w:t>Kwota netto za 1 km</w:t>
            </w:r>
          </w:p>
          <w:p w:rsidR="00E41193" w:rsidRPr="004E5941" w:rsidRDefault="00E41193" w:rsidP="00056534">
            <w:pPr>
              <w:jc w:val="center"/>
              <w:rPr>
                <w:b/>
              </w:rPr>
            </w:pPr>
            <w:r>
              <w:rPr>
                <w:b/>
              </w:rPr>
              <w:t>na dystansie do 100 km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193" w:rsidRDefault="00E41193" w:rsidP="00056534">
            <w:pPr>
              <w:jc w:val="center"/>
              <w:rPr>
                <w:b/>
              </w:rPr>
            </w:pPr>
            <w:r>
              <w:rPr>
                <w:b/>
              </w:rPr>
              <w:t>Kwota netto za 1 km</w:t>
            </w:r>
          </w:p>
          <w:p w:rsidR="00E41193" w:rsidRPr="004E5941" w:rsidRDefault="00E41193" w:rsidP="00056534">
            <w:pPr>
              <w:rPr>
                <w:b/>
              </w:rPr>
            </w:pPr>
            <w:r>
              <w:rPr>
                <w:b/>
              </w:rPr>
              <w:t xml:space="preserve">    na dystansie powyżej 100 km</w:t>
            </w: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Cs/>
              </w:rPr>
            </w:pPr>
            <w:r w:rsidRPr="00F50E5F">
              <w:rPr>
                <w:bCs/>
              </w:rPr>
              <w:t>Bus / 8 osobowy</w:t>
            </w:r>
            <w:r>
              <w:rPr>
                <w:bCs/>
              </w:rPr>
              <w:t>/</w:t>
            </w:r>
          </w:p>
          <w:p w:rsidR="00E41193" w:rsidRPr="00F50E5F" w:rsidRDefault="00E41193" w:rsidP="00056534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Cs/>
              </w:rPr>
            </w:pPr>
            <w:r>
              <w:rPr>
                <w:bCs/>
              </w:rPr>
              <w:t>Autobus / 19 osobowy/</w:t>
            </w:r>
          </w:p>
          <w:p w:rsidR="00E41193" w:rsidRPr="00F50E5F" w:rsidRDefault="00E41193" w:rsidP="00056534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Cs/>
              </w:rPr>
            </w:pPr>
            <w:r w:rsidRPr="00F50E5F">
              <w:rPr>
                <w:bCs/>
              </w:rPr>
              <w:t>Autobus / 29 osobowy/</w:t>
            </w:r>
          </w:p>
          <w:p w:rsidR="00E41193" w:rsidRPr="00F50E5F" w:rsidRDefault="00E41193" w:rsidP="00056534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/>
                <w:bCs/>
              </w:rPr>
            </w:pPr>
            <w:r w:rsidRPr="00F50E5F">
              <w:rPr>
                <w:bCs/>
              </w:rPr>
              <w:t>Autobus / 50 osobowy</w:t>
            </w:r>
            <w:r>
              <w:rPr>
                <w:b/>
                <w:bCs/>
              </w:rPr>
              <w:t>/</w:t>
            </w:r>
          </w:p>
          <w:p w:rsidR="00E41193" w:rsidRPr="004E5941" w:rsidRDefault="00E41193" w:rsidP="0005653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jc w:val="center"/>
              <w:rPr>
                <w:bCs/>
              </w:rPr>
            </w:pPr>
            <w:r w:rsidRPr="00F50E5F">
              <w:rPr>
                <w:bCs/>
              </w:rPr>
              <w:t>Przyczepka 3 x 1,5 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3F31EF" w:rsidRDefault="00E41193" w:rsidP="00056534">
            <w:pPr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rPr>
                <w:bCs/>
              </w:rPr>
            </w:pPr>
          </w:p>
          <w:p w:rsidR="00E41193" w:rsidRPr="00F50E5F" w:rsidRDefault="00E41193" w:rsidP="00056534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3F31EF" w:rsidRDefault="00E41193" w:rsidP="00056534">
            <w:pPr>
              <w:jc w:val="center"/>
            </w:pPr>
            <w:r>
              <w:t>Kwota netto za 1 godzinę</w:t>
            </w:r>
          </w:p>
          <w:p w:rsidR="00E41193" w:rsidRPr="003F31EF" w:rsidRDefault="00E41193" w:rsidP="00056534">
            <w:pPr>
              <w:jc w:val="both"/>
              <w:rPr>
                <w:b/>
              </w:rPr>
            </w:pPr>
            <w:r w:rsidRPr="003F31EF">
              <w:t>na dystansie do 100 k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3F31EF" w:rsidRDefault="00E41193" w:rsidP="00056534">
            <w:pPr>
              <w:jc w:val="center"/>
            </w:pPr>
            <w:r>
              <w:t>Kwota netto za 1 godzinę</w:t>
            </w:r>
          </w:p>
          <w:p w:rsidR="00E41193" w:rsidRPr="004E5941" w:rsidRDefault="00E41193" w:rsidP="00056534">
            <w:pPr>
              <w:rPr>
                <w:b/>
                <w:bCs/>
              </w:rPr>
            </w:pPr>
            <w:r w:rsidRPr="003F31EF">
              <w:t xml:space="preserve">na </w:t>
            </w:r>
            <w:r>
              <w:t>dystansie powyżej</w:t>
            </w:r>
            <w:r w:rsidRPr="003F31EF">
              <w:t xml:space="preserve"> 100 km</w:t>
            </w: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Cs/>
              </w:rPr>
            </w:pPr>
            <w:r w:rsidRPr="00F50E5F">
              <w:rPr>
                <w:bCs/>
              </w:rPr>
              <w:t>Postojowe</w:t>
            </w:r>
          </w:p>
          <w:p w:rsidR="00E41193" w:rsidRPr="00F50E5F" w:rsidRDefault="00E41193" w:rsidP="00056534">
            <w:pPr>
              <w:jc w:val="center"/>
              <w:rPr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  <w:tr w:rsidR="00E41193" w:rsidRPr="009D2B00" w:rsidTr="00056534">
        <w:trPr>
          <w:trHeight w:val="312"/>
        </w:trPr>
        <w:tc>
          <w:tcPr>
            <w:tcW w:w="2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Default="00E41193" w:rsidP="00056534">
            <w:pPr>
              <w:jc w:val="center"/>
              <w:rPr>
                <w:b/>
                <w:bCs/>
              </w:rPr>
            </w:pPr>
          </w:p>
          <w:p w:rsidR="00E41193" w:rsidRDefault="00E41193" w:rsidP="000565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a kwot netto:</w:t>
            </w:r>
          </w:p>
          <w:p w:rsidR="00E41193" w:rsidRPr="004E5941" w:rsidRDefault="00E41193" w:rsidP="00056534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F50E5F" w:rsidRDefault="00E41193" w:rsidP="00056534">
            <w:pPr>
              <w:pStyle w:val="Akapitzlist"/>
              <w:jc w:val="both"/>
              <w:rPr>
                <w:b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41193" w:rsidRPr="004E5941" w:rsidRDefault="00E41193" w:rsidP="00056534">
            <w:pPr>
              <w:rPr>
                <w:b/>
                <w:bCs/>
              </w:rPr>
            </w:pPr>
          </w:p>
        </w:tc>
      </w:tr>
    </w:tbl>
    <w:p w:rsidR="0042265B" w:rsidRDefault="0042265B" w:rsidP="003F4BBE">
      <w:pPr>
        <w:spacing w:after="200" w:line="276" w:lineRule="auto"/>
        <w:jc w:val="center"/>
        <w:rPr>
          <w:b/>
        </w:rPr>
      </w:pPr>
    </w:p>
    <w:p w:rsidR="00B66C30" w:rsidRDefault="00B66C30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9D2649" w:rsidRDefault="009D2649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9D2649" w:rsidRDefault="009D2649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  <w:bookmarkStart w:id="0" w:name="_GoBack"/>
      <w:bookmarkEnd w:id="0"/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2F07AA" w:rsidRDefault="002F07AA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2F07AA" w:rsidRDefault="002F07AA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62077F" w:rsidRDefault="0062077F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62077F" w:rsidRDefault="0062077F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62077F" w:rsidRDefault="0062077F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E41193" w:rsidRDefault="00E41193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</w:p>
    <w:p w:rsidR="0042265B" w:rsidRPr="0042265B" w:rsidRDefault="0042265B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  <w:u w:val="single"/>
        </w:rPr>
      </w:pPr>
      <w:r w:rsidRPr="0042265B">
        <w:rPr>
          <w:color w:val="000000"/>
          <w:u w:val="single"/>
        </w:rPr>
        <w:t>Załącznik nr 2 do zapytania ofertowego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</w:p>
    <w:p w:rsidR="0042265B" w:rsidRPr="0042265B" w:rsidRDefault="0042265B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</w:p>
    <w:p w:rsidR="00E41193" w:rsidRDefault="0042265B" w:rsidP="00E41193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  <w:r w:rsidRPr="0042265B">
        <w:rPr>
          <w:color w:val="000000"/>
        </w:rPr>
        <w:t xml:space="preserve">                  ...................................., ………………..</w:t>
      </w:r>
      <w:r w:rsidRPr="0042265B">
        <w:rPr>
          <w:color w:val="000000"/>
        </w:rPr>
        <w:tab/>
        <w:t xml:space="preserve">                                                                                                         (miejsce, data)</w:t>
      </w:r>
    </w:p>
    <w:p w:rsidR="0042265B" w:rsidRPr="0042265B" w:rsidRDefault="0042265B" w:rsidP="00E41193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2265B">
        <w:rPr>
          <w:b/>
          <w:color w:val="000000"/>
          <w:u w:val="single"/>
        </w:rPr>
        <w:t>Wykonawca:</w:t>
      </w:r>
    </w:p>
    <w:p w:rsidR="0042265B" w:rsidRPr="0042265B" w:rsidRDefault="0042265B" w:rsidP="0042265B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color w:val="000000"/>
        </w:rPr>
      </w:pPr>
      <w:r w:rsidRPr="0042265B">
        <w:rPr>
          <w:color w:val="000000"/>
        </w:rPr>
        <w:t>…………………………………………</w:t>
      </w:r>
    </w:p>
    <w:p w:rsidR="0042265B" w:rsidRPr="0042265B" w:rsidRDefault="0042265B" w:rsidP="0042265B">
      <w:pPr>
        <w:keepNext/>
        <w:overflowPunct w:val="0"/>
        <w:autoSpaceDE w:val="0"/>
        <w:autoSpaceDN w:val="0"/>
        <w:adjustRightInd w:val="0"/>
        <w:textAlignment w:val="baseline"/>
        <w:outlineLvl w:val="8"/>
        <w:rPr>
          <w:color w:val="000000"/>
        </w:rPr>
      </w:pPr>
      <w:r w:rsidRPr="0042265B">
        <w:rPr>
          <w:color w:val="000000"/>
        </w:rPr>
        <w:t>…………………………………………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b/>
          <w:color w:val="000000"/>
          <w:u w:val="single"/>
        </w:rPr>
      </w:pPr>
      <w:r w:rsidRPr="0042265B">
        <w:rPr>
          <w:b/>
          <w:color w:val="000000"/>
          <w:u w:val="single"/>
        </w:rPr>
        <w:t>Zamawiający: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ind w:left="4956" w:firstLine="708"/>
        <w:textAlignment w:val="baseline"/>
        <w:rPr>
          <w:color w:val="000000"/>
        </w:rPr>
      </w:pPr>
      <w:r w:rsidRPr="0042265B">
        <w:rPr>
          <w:color w:val="000000"/>
        </w:rPr>
        <w:t>Zbąszyńskie Centrum Kultury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ind w:left="4956"/>
        <w:textAlignment w:val="baseline"/>
        <w:rPr>
          <w:color w:val="000000"/>
        </w:rPr>
      </w:pPr>
      <w:r w:rsidRPr="0042265B">
        <w:rPr>
          <w:color w:val="000000"/>
        </w:rPr>
        <w:tab/>
        <w:t>ul. Powstańców Wlkp. 12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ind w:left="4248" w:firstLine="708"/>
        <w:textAlignment w:val="baseline"/>
        <w:rPr>
          <w:color w:val="000000"/>
        </w:rPr>
      </w:pPr>
      <w:r w:rsidRPr="0042265B">
        <w:rPr>
          <w:color w:val="000000"/>
        </w:rPr>
        <w:tab/>
        <w:t>64-360 Zbąszyń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jc w:val="right"/>
        <w:textAlignment w:val="baseline"/>
        <w:rPr>
          <w:color w:val="000000"/>
        </w:rPr>
      </w:pPr>
    </w:p>
    <w:p w:rsidR="0042265B" w:rsidRPr="0042265B" w:rsidRDefault="0042265B" w:rsidP="0042265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color w:val="000000"/>
        </w:rPr>
      </w:pPr>
      <w:r w:rsidRPr="0042265B">
        <w:rPr>
          <w:b/>
          <w:color w:val="000000"/>
        </w:rPr>
        <w:t>OFERTA CENOWA</w:t>
      </w:r>
    </w:p>
    <w:p w:rsidR="0042265B" w:rsidRPr="0042265B" w:rsidRDefault="0042265B" w:rsidP="0042265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8"/>
        <w:rPr>
          <w:b/>
          <w:color w:val="000000"/>
        </w:rPr>
      </w:pPr>
    </w:p>
    <w:p w:rsidR="0042265B" w:rsidRPr="0042265B" w:rsidRDefault="0042265B" w:rsidP="0042265B">
      <w:pPr>
        <w:ind w:firstLine="360"/>
        <w:jc w:val="both"/>
        <w:rPr>
          <w:color w:val="000000"/>
        </w:rPr>
      </w:pPr>
      <w:r w:rsidRPr="0042265B">
        <w:rPr>
          <w:color w:val="000000"/>
        </w:rPr>
        <w:t>W nawiązaniu do zapytania ofertowego dotyczącego ………………………..………….....</w:t>
      </w:r>
    </w:p>
    <w:p w:rsidR="0042265B" w:rsidRPr="0042265B" w:rsidRDefault="0042265B" w:rsidP="0042265B">
      <w:pPr>
        <w:jc w:val="both"/>
        <w:rPr>
          <w:color w:val="000000"/>
        </w:rPr>
      </w:pPr>
      <w:r w:rsidRPr="0042265B">
        <w:rPr>
          <w:color w:val="000000"/>
        </w:rPr>
        <w:t>…………………………………………………………………………………………………..………………………………………………………………………………………………….. … ……………………………………… składam ofertę następującej treści</w:t>
      </w:r>
    </w:p>
    <w:p w:rsidR="0042265B" w:rsidRPr="0042265B" w:rsidRDefault="0042265B" w:rsidP="0042265B">
      <w:pPr>
        <w:ind w:firstLine="360"/>
        <w:jc w:val="both"/>
        <w:rPr>
          <w:color w:val="000000"/>
        </w:rPr>
      </w:pPr>
    </w:p>
    <w:p w:rsidR="0042265B" w:rsidRPr="0042265B" w:rsidRDefault="0042265B" w:rsidP="0042265B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 xml:space="preserve">Oferuję wykonanie przedmiotu zamówienia, zgodnie z wymogami opisu przedmiotu zamówienia za następującą cenę: </w:t>
      </w:r>
    </w:p>
    <w:p w:rsidR="0042265B" w:rsidRPr="0042265B" w:rsidRDefault="0042265B" w:rsidP="0042265B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 xml:space="preserve">netto...........................................................................................................zł </w:t>
      </w:r>
    </w:p>
    <w:p w:rsidR="0042265B" w:rsidRPr="0042265B" w:rsidRDefault="0042265B" w:rsidP="0042265B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>VAT.......................................................................................................zł</w:t>
      </w:r>
    </w:p>
    <w:p w:rsidR="0042265B" w:rsidRPr="0042265B" w:rsidRDefault="0042265B" w:rsidP="0042265B">
      <w:pPr>
        <w:spacing w:line="360" w:lineRule="auto"/>
        <w:ind w:left="720"/>
        <w:rPr>
          <w:rFonts w:eastAsia="Calibri"/>
          <w:snapToGrid w:val="0"/>
          <w:sz w:val="22"/>
          <w:szCs w:val="20"/>
          <w:lang w:eastAsia="en-US"/>
        </w:rPr>
      </w:pPr>
      <w:r w:rsidRPr="0042265B">
        <w:rPr>
          <w:rFonts w:eastAsia="Calibri"/>
          <w:snapToGrid w:val="0"/>
          <w:sz w:val="22"/>
          <w:szCs w:val="20"/>
          <w:lang w:eastAsia="en-US"/>
        </w:rPr>
        <w:t>brutto..........................................................................................................zł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color w:val="000000"/>
          <w:sz w:val="28"/>
        </w:rPr>
      </w:pPr>
      <w:r w:rsidRPr="0042265B">
        <w:rPr>
          <w:snapToGrid w:val="0"/>
          <w:color w:val="000000"/>
          <w:sz w:val="22"/>
          <w:szCs w:val="20"/>
        </w:rPr>
        <w:t>(słownie złotych : ..................................................................................................)</w:t>
      </w:r>
    </w:p>
    <w:p w:rsidR="0042265B" w:rsidRPr="0042265B" w:rsidRDefault="0042265B" w:rsidP="0042265B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42265B">
        <w:rPr>
          <w:color w:val="000000"/>
        </w:rPr>
        <w:t>Cena podana w ofercie obejmuje wszelkie koszty związane z powyższym zamówieniem.</w:t>
      </w:r>
    </w:p>
    <w:p w:rsidR="0042265B" w:rsidRPr="0042265B" w:rsidRDefault="0042265B" w:rsidP="0042265B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 xml:space="preserve">Oświadczam, iż dysponuję uprawnieniami, wiedzą, doświadczeniem, potencjałem technicznym  oraz osobami zdolnymi do wykonania przedmiotu zamówienia. </w:t>
      </w:r>
    </w:p>
    <w:p w:rsidR="0042265B" w:rsidRPr="0042265B" w:rsidRDefault="0042265B" w:rsidP="0042265B">
      <w:pPr>
        <w:numPr>
          <w:ilvl w:val="0"/>
          <w:numId w:val="9"/>
        </w:numPr>
        <w:tabs>
          <w:tab w:val="num" w:pos="426"/>
          <w:tab w:val="num" w:pos="588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42265B">
        <w:rPr>
          <w:color w:val="000000"/>
        </w:rPr>
        <w:t>Oświadczam, że:</w:t>
      </w:r>
    </w:p>
    <w:p w:rsidR="0042265B" w:rsidRPr="0042265B" w:rsidRDefault="0042265B" w:rsidP="0042265B">
      <w:pPr>
        <w:numPr>
          <w:ilvl w:val="1"/>
          <w:numId w:val="9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color w:val="000000"/>
        </w:rPr>
      </w:pPr>
      <w:r w:rsidRPr="0042265B">
        <w:rPr>
          <w:color w:val="000000"/>
        </w:rPr>
        <w:t>zapoznałem/zapoznałam się z opisem przedmiotu zamówienia i nie wnoszę do niego zastrzeżeń;</w:t>
      </w:r>
    </w:p>
    <w:p w:rsidR="0042265B" w:rsidRPr="0042265B" w:rsidRDefault="0042265B" w:rsidP="0042265B">
      <w:pPr>
        <w:numPr>
          <w:ilvl w:val="1"/>
          <w:numId w:val="9"/>
        </w:numPr>
        <w:tabs>
          <w:tab w:val="num" w:pos="720"/>
          <w:tab w:val="num" w:pos="1440"/>
        </w:tabs>
        <w:overflowPunct w:val="0"/>
        <w:autoSpaceDE w:val="0"/>
        <w:autoSpaceDN w:val="0"/>
        <w:adjustRightInd w:val="0"/>
        <w:ind w:left="720" w:hanging="360"/>
        <w:jc w:val="both"/>
        <w:textAlignment w:val="baseline"/>
        <w:rPr>
          <w:color w:val="000000"/>
        </w:rPr>
      </w:pPr>
      <w:r w:rsidRPr="0042265B">
        <w:rPr>
          <w:color w:val="000000"/>
        </w:rPr>
        <w:t>w razie dokonania wyboru mojej oferty zobowiązuję się do realizacji zamó</w:t>
      </w:r>
      <w:r w:rsidRPr="0042265B">
        <w:rPr>
          <w:color w:val="000000"/>
        </w:rPr>
        <w:softHyphen/>
        <w:t>wienia na warunkach określonych w zapytaniu ofertowym, w miejscu i terminie określonym przez zamawiającego.</w:t>
      </w:r>
    </w:p>
    <w:p w:rsidR="0042265B" w:rsidRDefault="0042265B" w:rsidP="0042265B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42265B">
        <w:rPr>
          <w:color w:val="000000"/>
        </w:rPr>
        <w:t>Oświadczam, że jestem / nie jestem płatnikiem podatku VAT</w:t>
      </w:r>
    </w:p>
    <w:p w:rsidR="001A6233" w:rsidRPr="001A6233" w:rsidRDefault="0042265B" w:rsidP="001A6233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1A6233">
        <w:rPr>
          <w:color w:val="000000"/>
        </w:rPr>
        <w:t xml:space="preserve">Termin wykonania przedmiotu zamówienia umowy: </w:t>
      </w:r>
      <w:r w:rsidR="00101C25">
        <w:t xml:space="preserve">Od </w:t>
      </w:r>
      <w:r w:rsidR="001A6233">
        <w:t>20.01.2021 r. – 31.12.2021</w:t>
      </w:r>
      <w:r w:rsidR="00B66C30" w:rsidRPr="00B66C30">
        <w:t xml:space="preserve"> r. </w:t>
      </w:r>
    </w:p>
    <w:p w:rsidR="0042265B" w:rsidRPr="001A6233" w:rsidRDefault="0042265B" w:rsidP="001A6233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ind w:hanging="720"/>
        <w:jc w:val="both"/>
        <w:textAlignment w:val="baseline"/>
        <w:rPr>
          <w:color w:val="000000"/>
        </w:rPr>
      </w:pPr>
      <w:r w:rsidRPr="001A6233">
        <w:rPr>
          <w:color w:val="000000"/>
        </w:rPr>
        <w:t xml:space="preserve">Termin związania ofertą: </w:t>
      </w:r>
      <w:r w:rsidR="00BD4852" w:rsidRPr="001A6233">
        <w:rPr>
          <w:b/>
          <w:bCs/>
          <w:color w:val="000000"/>
        </w:rPr>
        <w:t>od</w:t>
      </w:r>
      <w:r w:rsidR="001A6233" w:rsidRPr="001A6233">
        <w:rPr>
          <w:b/>
          <w:bCs/>
          <w:color w:val="000000"/>
        </w:rPr>
        <w:t xml:space="preserve"> 2</w:t>
      </w:r>
      <w:r w:rsidR="00224B34" w:rsidRPr="001A6233">
        <w:rPr>
          <w:b/>
          <w:bCs/>
          <w:color w:val="000000"/>
        </w:rPr>
        <w:t>0.01.202</w:t>
      </w:r>
      <w:r w:rsidR="001A6233" w:rsidRPr="001A6233">
        <w:rPr>
          <w:b/>
          <w:bCs/>
          <w:color w:val="000000"/>
        </w:rPr>
        <w:t>1</w:t>
      </w:r>
    </w:p>
    <w:p w:rsidR="0042265B" w:rsidRPr="0042265B" w:rsidRDefault="0042265B" w:rsidP="0042265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</w:p>
    <w:p w:rsidR="0042265B" w:rsidRPr="0042265B" w:rsidRDefault="0042265B" w:rsidP="0042265B">
      <w:pPr>
        <w:rPr>
          <w:rFonts w:eastAsia="Calibri"/>
          <w:b/>
          <w:snapToGrid w:val="0"/>
          <w:sz w:val="22"/>
          <w:szCs w:val="22"/>
          <w:lang w:eastAsia="en-US"/>
        </w:rPr>
      </w:pPr>
      <w:r w:rsidRPr="0042265B">
        <w:rPr>
          <w:rFonts w:eastAsia="Calibri"/>
          <w:b/>
          <w:snapToGrid w:val="0"/>
          <w:sz w:val="22"/>
          <w:szCs w:val="22"/>
          <w:lang w:eastAsia="en-US"/>
        </w:rPr>
        <w:t>Osoby do kontaktów z Zamawiającym</w:t>
      </w:r>
    </w:p>
    <w:p w:rsidR="0042265B" w:rsidRPr="0042265B" w:rsidRDefault="0042265B" w:rsidP="0042265B">
      <w:pPr>
        <w:rPr>
          <w:rFonts w:eastAsia="Calibri"/>
          <w:snapToGrid w:val="0"/>
          <w:sz w:val="22"/>
          <w:szCs w:val="22"/>
          <w:lang w:eastAsia="en-US"/>
        </w:rPr>
      </w:pPr>
    </w:p>
    <w:p w:rsidR="0042265B" w:rsidRPr="0042265B" w:rsidRDefault="0042265B" w:rsidP="0042265B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Osoba  do kontaktów z Zamawiającym odpowiedzialna za wykonanie zobowiązań umowy:</w:t>
      </w:r>
    </w:p>
    <w:p w:rsidR="0042265B" w:rsidRPr="0042265B" w:rsidRDefault="0042265B" w:rsidP="0042265B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Imię i nazwisko: ………………………………………….</w:t>
      </w:r>
    </w:p>
    <w:p w:rsidR="0042265B" w:rsidRPr="0042265B" w:rsidRDefault="0042265B" w:rsidP="0042265B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tel. kontaktowy.......... .......... ..........,  e-mail  .......... .......... ..........</w:t>
      </w:r>
    </w:p>
    <w:p w:rsidR="0042265B" w:rsidRPr="00E41193" w:rsidRDefault="0042265B" w:rsidP="00E41193">
      <w:pPr>
        <w:overflowPunct w:val="0"/>
        <w:autoSpaceDE w:val="0"/>
        <w:autoSpaceDN w:val="0"/>
        <w:adjustRightInd w:val="0"/>
        <w:textAlignment w:val="baseline"/>
        <w:rPr>
          <w:color w:val="000000"/>
        </w:rPr>
      </w:pPr>
      <w:r w:rsidRPr="0042265B">
        <w:rPr>
          <w:rFonts w:eastAsia="Calibri"/>
          <w:b/>
          <w:sz w:val="22"/>
          <w:szCs w:val="22"/>
          <w:lang w:eastAsia="en-US"/>
        </w:rPr>
        <w:t>Załączniki:</w:t>
      </w:r>
    </w:p>
    <w:p w:rsidR="0042265B" w:rsidRPr="0042265B" w:rsidRDefault="0042265B" w:rsidP="0042265B">
      <w:pPr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 xml:space="preserve">Na potwierdzenie spełnienia wymagań do oferty załączamy: </w:t>
      </w:r>
    </w:p>
    <w:p w:rsidR="0042265B" w:rsidRPr="0042265B" w:rsidRDefault="0042265B" w:rsidP="0042265B">
      <w:pPr>
        <w:rPr>
          <w:rFonts w:eastAsia="Calibri"/>
          <w:snapToGrid w:val="0"/>
          <w:sz w:val="22"/>
          <w:szCs w:val="22"/>
          <w:lang w:eastAsia="en-US"/>
        </w:rPr>
      </w:pPr>
    </w:p>
    <w:p w:rsidR="0042265B" w:rsidRPr="0042265B" w:rsidRDefault="0042265B" w:rsidP="0042265B">
      <w:pPr>
        <w:spacing w:line="360" w:lineRule="auto"/>
        <w:rPr>
          <w:rFonts w:eastAsia="Calibri"/>
          <w:snapToGrid w:val="0"/>
          <w:sz w:val="22"/>
          <w:szCs w:val="22"/>
          <w:lang w:eastAsia="en-US"/>
        </w:rPr>
      </w:pPr>
      <w:r w:rsidRPr="0042265B">
        <w:rPr>
          <w:rFonts w:eastAsia="Calibri"/>
          <w:snapToGrid w:val="0"/>
          <w:sz w:val="22"/>
          <w:szCs w:val="22"/>
          <w:lang w:eastAsia="en-US"/>
        </w:rPr>
        <w:t>- ………………………………………</w:t>
      </w:r>
    </w:p>
    <w:p w:rsidR="0042265B" w:rsidRPr="0042265B" w:rsidRDefault="0042265B" w:rsidP="004226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2265B">
        <w:rPr>
          <w:rFonts w:ascii="Arial" w:hAnsi="Arial" w:cs="Arial"/>
          <w:color w:val="000000"/>
        </w:rPr>
        <w:t>....................................................</w:t>
      </w:r>
    </w:p>
    <w:p w:rsidR="0042265B" w:rsidRDefault="0042265B" w:rsidP="0042265B">
      <w:pPr>
        <w:overflowPunct w:val="0"/>
        <w:autoSpaceDE w:val="0"/>
        <w:autoSpaceDN w:val="0"/>
        <w:adjustRightInd w:val="0"/>
        <w:textAlignment w:val="baseline"/>
      </w:pPr>
      <w:r w:rsidRPr="0042265B">
        <w:rPr>
          <w:sz w:val="20"/>
          <w:szCs w:val="20"/>
        </w:rPr>
        <w:t xml:space="preserve">                                                                                                               (data, czytelny podpis wykon</w:t>
      </w:r>
      <w:r>
        <w:rPr>
          <w:sz w:val="20"/>
          <w:szCs w:val="20"/>
        </w:rPr>
        <w:t>awcy)</w:t>
      </w:r>
    </w:p>
    <w:sectPr w:rsidR="0042265B" w:rsidSect="00400C19">
      <w:endnotePr>
        <w:numFmt w:val="decimal"/>
      </w:endnotePr>
      <w:pgSz w:w="11906" w:h="16838"/>
      <w:pgMar w:top="284" w:right="1417" w:bottom="426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203E"/>
    <w:multiLevelType w:val="hybridMultilevel"/>
    <w:tmpl w:val="5C4AE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654FE"/>
    <w:multiLevelType w:val="hybridMultilevel"/>
    <w:tmpl w:val="D33C31D2"/>
    <w:lvl w:ilvl="0" w:tplc="D4D47FC4">
      <w:start w:val="1"/>
      <w:numFmt w:val="lowerLetter"/>
      <w:lvlText w:val="%1)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173AA"/>
    <w:multiLevelType w:val="hybridMultilevel"/>
    <w:tmpl w:val="E18C47B8"/>
    <w:lvl w:ilvl="0" w:tplc="C70EF0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C6090"/>
    <w:multiLevelType w:val="hybridMultilevel"/>
    <w:tmpl w:val="94B67414"/>
    <w:lvl w:ilvl="0" w:tplc="B5B0D40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752CA1"/>
    <w:multiLevelType w:val="hybridMultilevel"/>
    <w:tmpl w:val="71C86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55935"/>
    <w:multiLevelType w:val="hybridMultilevel"/>
    <w:tmpl w:val="D450A860"/>
    <w:lvl w:ilvl="0" w:tplc="16B6CC02">
      <w:start w:val="1"/>
      <w:numFmt w:val="lowerLetter"/>
      <w:lvlText w:val="%1)"/>
      <w:lvlJc w:val="left"/>
      <w:pPr>
        <w:tabs>
          <w:tab w:val="num" w:pos="33"/>
        </w:tabs>
        <w:ind w:left="753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E4152"/>
    <w:multiLevelType w:val="hybridMultilevel"/>
    <w:tmpl w:val="7532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17EF"/>
    <w:multiLevelType w:val="hybridMultilevel"/>
    <w:tmpl w:val="C6B81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41003"/>
    <w:multiLevelType w:val="hybridMultilevel"/>
    <w:tmpl w:val="E9DACF30"/>
    <w:lvl w:ilvl="0" w:tplc="425AC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01441"/>
    <w:multiLevelType w:val="hybridMultilevel"/>
    <w:tmpl w:val="3F32C92A"/>
    <w:lvl w:ilvl="0" w:tplc="80BE8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A8AC2BE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03261F"/>
    <w:multiLevelType w:val="hybridMultilevel"/>
    <w:tmpl w:val="366C3A50"/>
    <w:lvl w:ilvl="0" w:tplc="0A8AC2B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endnotePr>
    <w:numFmt w:val="decimal"/>
  </w:endnotePr>
  <w:compat/>
  <w:rsids>
    <w:rsidRoot w:val="00EE604F"/>
    <w:rsid w:val="00017D58"/>
    <w:rsid w:val="00032B1B"/>
    <w:rsid w:val="00036658"/>
    <w:rsid w:val="00036C63"/>
    <w:rsid w:val="000773AA"/>
    <w:rsid w:val="00094F4B"/>
    <w:rsid w:val="000A31D3"/>
    <w:rsid w:val="000E00BB"/>
    <w:rsid w:val="000F2622"/>
    <w:rsid w:val="00101C25"/>
    <w:rsid w:val="00145FE9"/>
    <w:rsid w:val="00151028"/>
    <w:rsid w:val="001601A9"/>
    <w:rsid w:val="00160842"/>
    <w:rsid w:val="001740EE"/>
    <w:rsid w:val="001A6233"/>
    <w:rsid w:val="001B696C"/>
    <w:rsid w:val="001C21B6"/>
    <w:rsid w:val="001D7409"/>
    <w:rsid w:val="001E37FD"/>
    <w:rsid w:val="00224B34"/>
    <w:rsid w:val="002A2BB5"/>
    <w:rsid w:val="002B09B7"/>
    <w:rsid w:val="002F07AA"/>
    <w:rsid w:val="002F0A17"/>
    <w:rsid w:val="002F5F92"/>
    <w:rsid w:val="00301D58"/>
    <w:rsid w:val="00307C21"/>
    <w:rsid w:val="0031723F"/>
    <w:rsid w:val="00317E8B"/>
    <w:rsid w:val="0032458B"/>
    <w:rsid w:val="00393EB7"/>
    <w:rsid w:val="003C71DF"/>
    <w:rsid w:val="003D6998"/>
    <w:rsid w:val="003F31EF"/>
    <w:rsid w:val="003F4BBE"/>
    <w:rsid w:val="00400C19"/>
    <w:rsid w:val="00421E1C"/>
    <w:rsid w:val="0042265B"/>
    <w:rsid w:val="0047244B"/>
    <w:rsid w:val="00477680"/>
    <w:rsid w:val="004E5941"/>
    <w:rsid w:val="00520B69"/>
    <w:rsid w:val="00575E66"/>
    <w:rsid w:val="005824AE"/>
    <w:rsid w:val="005B2964"/>
    <w:rsid w:val="005E5F7F"/>
    <w:rsid w:val="006122A0"/>
    <w:rsid w:val="00612897"/>
    <w:rsid w:val="0062077F"/>
    <w:rsid w:val="006420E3"/>
    <w:rsid w:val="00666286"/>
    <w:rsid w:val="00670F4F"/>
    <w:rsid w:val="00696BB7"/>
    <w:rsid w:val="0070232F"/>
    <w:rsid w:val="00723377"/>
    <w:rsid w:val="00723FC6"/>
    <w:rsid w:val="007302F2"/>
    <w:rsid w:val="00730854"/>
    <w:rsid w:val="0076664A"/>
    <w:rsid w:val="00772588"/>
    <w:rsid w:val="007E75C5"/>
    <w:rsid w:val="00832686"/>
    <w:rsid w:val="00861E5F"/>
    <w:rsid w:val="00871B81"/>
    <w:rsid w:val="00890FB8"/>
    <w:rsid w:val="00972887"/>
    <w:rsid w:val="009740EB"/>
    <w:rsid w:val="009A585D"/>
    <w:rsid w:val="009B32EE"/>
    <w:rsid w:val="009D2649"/>
    <w:rsid w:val="009F4855"/>
    <w:rsid w:val="00A90E85"/>
    <w:rsid w:val="00AA2E74"/>
    <w:rsid w:val="00AD4580"/>
    <w:rsid w:val="00B04770"/>
    <w:rsid w:val="00B66C30"/>
    <w:rsid w:val="00B849C6"/>
    <w:rsid w:val="00BC5C02"/>
    <w:rsid w:val="00BD4852"/>
    <w:rsid w:val="00BE105B"/>
    <w:rsid w:val="00C34CAD"/>
    <w:rsid w:val="00C77552"/>
    <w:rsid w:val="00C856A3"/>
    <w:rsid w:val="00CB7656"/>
    <w:rsid w:val="00CC4409"/>
    <w:rsid w:val="00CC742E"/>
    <w:rsid w:val="00CF1EC7"/>
    <w:rsid w:val="00D15153"/>
    <w:rsid w:val="00D449CF"/>
    <w:rsid w:val="00D71997"/>
    <w:rsid w:val="00D77245"/>
    <w:rsid w:val="00D77526"/>
    <w:rsid w:val="00DC72D8"/>
    <w:rsid w:val="00DE7066"/>
    <w:rsid w:val="00E41193"/>
    <w:rsid w:val="00E67779"/>
    <w:rsid w:val="00E72F35"/>
    <w:rsid w:val="00ED13E9"/>
    <w:rsid w:val="00EE604F"/>
    <w:rsid w:val="00EF09A9"/>
    <w:rsid w:val="00F4405E"/>
    <w:rsid w:val="00F50E5F"/>
    <w:rsid w:val="00F52C9A"/>
    <w:rsid w:val="00F61469"/>
    <w:rsid w:val="00F9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E60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E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60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C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9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EF7F-F428-4E21-9592-0D3BFAE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K. Kalemba</dc:creator>
  <cp:lastModifiedBy>Magdalena</cp:lastModifiedBy>
  <cp:revision>5</cp:revision>
  <cp:lastPrinted>2020-01-02T13:57:00Z</cp:lastPrinted>
  <dcterms:created xsi:type="dcterms:W3CDTF">2020-01-02T13:44:00Z</dcterms:created>
  <dcterms:modified xsi:type="dcterms:W3CDTF">2021-01-13T08:36:00Z</dcterms:modified>
</cp:coreProperties>
</file>